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空调设备价格汇编  1996</w:t>
      </w:r>
    </w:p>
    <w:p>
      <w:r>
        <w:t>作者：中国建设工程造价管理协会，设备价格信息委员会</w:t>
      </w:r>
    </w:p>
    <w:p>
      <w:r>
        <w:t>出版社：</w:t>
      </w:r>
    </w:p>
    <w:p>
      <w:r>
        <w:t>出版日期：1996</w:t>
      </w:r>
    </w:p>
    <w:p>
      <w:r>
        <w:t>总页数：254</w:t>
      </w:r>
    </w:p>
    <w:p>
      <w:r>
        <w:t>更多请访问教客网: www.jiaokey.com</w:t>
      </w:r>
    </w:p>
    <w:p>
      <w:r>
        <w:t>制冷空调设备价格汇编  1996 评论地址：https://www.jiaokey.com/book/detail/1095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